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8F" w:rsidRDefault="00CD658F" w:rsidP="00CD658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Сведения о доходах, расходах об имуществе и обязательствах</w:t>
      </w:r>
    </w:p>
    <w:p w:rsidR="00CD658F" w:rsidRDefault="00CD658F" w:rsidP="00CD65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мущественного характера муниципальных служащих и лиц, замещающих должности муниципальной службы в Совете депутатов муниципального образования </w:t>
      </w:r>
      <w:r w:rsidR="00CB11F6">
        <w:rPr>
          <w:b/>
          <w:sz w:val="24"/>
          <w:szCs w:val="24"/>
        </w:rPr>
        <w:t>Шашикманское</w:t>
      </w:r>
      <w:r>
        <w:rPr>
          <w:b/>
          <w:sz w:val="24"/>
          <w:szCs w:val="24"/>
        </w:rPr>
        <w:t xml:space="preserve"> сельское поселение и членов их семей за период с 1 января 2015 г. по 31 декабря 2015 г.</w:t>
      </w:r>
    </w:p>
    <w:tbl>
      <w:tblPr>
        <w:tblW w:w="155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929"/>
        <w:gridCol w:w="2246"/>
        <w:gridCol w:w="2051"/>
        <w:gridCol w:w="1524"/>
        <w:gridCol w:w="2312"/>
        <w:gridCol w:w="1559"/>
        <w:gridCol w:w="1479"/>
      </w:tblGrid>
      <w:tr w:rsidR="00CD658F" w:rsidTr="00F87F62">
        <w:trPr>
          <w:trHeight w:val="615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58F" w:rsidRDefault="00CD658F">
            <w:pPr>
              <w:spacing w:after="0" w:line="240" w:lineRule="auto"/>
            </w:pPr>
            <w:r>
              <w:t>Фамилия, имя отчество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58F" w:rsidRDefault="00CD658F">
            <w:pPr>
              <w:spacing w:after="0" w:line="240" w:lineRule="auto"/>
            </w:pPr>
            <w:r>
              <w:t>Должность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58F" w:rsidRDefault="00CD658F">
            <w:pPr>
              <w:spacing w:after="0" w:line="240" w:lineRule="auto"/>
            </w:pPr>
            <w:r>
              <w:t>Общая сумма декларированного годового дохода за 2015 года (руб.)</w:t>
            </w:r>
          </w:p>
        </w:tc>
        <w:tc>
          <w:tcPr>
            <w:tcW w:w="5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58F" w:rsidRDefault="00CD658F">
            <w:pPr>
              <w:spacing w:after="0" w:line="240" w:lineRule="auto"/>
            </w:pPr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58F" w:rsidRDefault="00CD658F">
            <w:pPr>
              <w:spacing w:after="0" w:line="240" w:lineRule="auto"/>
            </w:pPr>
            <w:r>
              <w:t>Перечень транспортных средств, принадлежащих на праве собственности</w:t>
            </w:r>
          </w:p>
        </w:tc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58F" w:rsidRDefault="00CD658F">
            <w:pPr>
              <w:spacing w:after="0" w:line="240" w:lineRule="auto"/>
            </w:pPr>
            <w:r>
              <w:t>Сведения об источниках получения средств, за счет которых совершена сделка</w:t>
            </w:r>
          </w:p>
        </w:tc>
      </w:tr>
      <w:tr w:rsidR="00CD658F" w:rsidTr="00F87F62">
        <w:trPr>
          <w:trHeight w:val="45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58F" w:rsidRDefault="00CD658F">
            <w:pPr>
              <w:spacing w:after="0" w:line="240" w:lineRule="auto"/>
            </w:pPr>
          </w:p>
        </w:tc>
        <w:tc>
          <w:tcPr>
            <w:tcW w:w="1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58F" w:rsidRDefault="00CD658F">
            <w:pPr>
              <w:spacing w:after="0" w:line="240" w:lineRule="auto"/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58F" w:rsidRDefault="00CD658F">
            <w:pPr>
              <w:spacing w:after="0" w:line="240" w:lineRule="auto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58F" w:rsidRDefault="00CD658F">
            <w:pPr>
              <w:spacing w:after="0" w:line="240" w:lineRule="auto"/>
            </w:pPr>
            <w:r>
              <w:t>вид объектов недвижимос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58F" w:rsidRDefault="00CD658F">
            <w:pPr>
              <w:spacing w:after="0" w:line="240" w:lineRule="auto"/>
            </w:pPr>
            <w:r>
              <w:t>Площадь (кв.м.)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58F" w:rsidRDefault="00CD658F">
            <w:pPr>
              <w:spacing w:after="0" w:line="240" w:lineRule="auto"/>
            </w:pPr>
            <w: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58F" w:rsidRDefault="00CD658F">
            <w:pPr>
              <w:spacing w:after="0" w:line="240" w:lineRule="auto"/>
            </w:pPr>
          </w:p>
        </w:tc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58F" w:rsidRDefault="00CD658F">
            <w:pPr>
              <w:spacing w:after="0" w:line="240" w:lineRule="auto"/>
            </w:pPr>
          </w:p>
        </w:tc>
      </w:tr>
      <w:tr w:rsidR="00CD658F" w:rsidTr="00F87F62">
        <w:trPr>
          <w:trHeight w:val="13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58F" w:rsidRDefault="00F87F62" w:rsidP="00F87F62">
            <w:pPr>
              <w:spacing w:after="0" w:line="240" w:lineRule="auto"/>
            </w:pPr>
            <w:r>
              <w:t>1.Баяндинова Амина Владимиро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58F" w:rsidRDefault="00F87F62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58F" w:rsidRDefault="00F87F62">
            <w:pPr>
              <w:spacing w:after="0" w:line="240" w:lineRule="auto"/>
            </w:pPr>
            <w:r>
              <w:t xml:space="preserve"> 174967,08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58F" w:rsidRDefault="00CD658F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58F" w:rsidRDefault="00CD658F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658F" w:rsidRDefault="00CD658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58F" w:rsidRDefault="00CD658F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58F" w:rsidRDefault="00CD658F">
            <w:pPr>
              <w:spacing w:after="0" w:line="240" w:lineRule="auto"/>
            </w:pPr>
          </w:p>
        </w:tc>
      </w:tr>
      <w:tr w:rsidR="00CD658F" w:rsidTr="00F87F62">
        <w:trPr>
          <w:trHeight w:val="484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58F" w:rsidRDefault="00F87F62" w:rsidP="00F87F62">
            <w:pPr>
              <w:spacing w:after="0" w:line="240" w:lineRule="auto"/>
            </w:pPr>
            <w:r>
              <w:t>С</w:t>
            </w:r>
            <w:r w:rsidR="00CD658F">
              <w:t>упруг</w:t>
            </w:r>
            <w:r>
              <w:t xml:space="preserve">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58F" w:rsidRDefault="00CD658F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58F" w:rsidRDefault="00F87F62">
            <w:pPr>
              <w:spacing w:after="0" w:line="240" w:lineRule="auto"/>
            </w:pPr>
            <w:r>
              <w:t>71202,4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8F" w:rsidRDefault="00CD658F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8F" w:rsidRDefault="00CD658F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8F" w:rsidRDefault="00CD658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8F" w:rsidRDefault="00CD658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8F" w:rsidRDefault="00CD658F">
            <w:pPr>
              <w:spacing w:after="0" w:line="240" w:lineRule="auto"/>
            </w:pPr>
          </w:p>
        </w:tc>
      </w:tr>
      <w:tr w:rsidR="00CD658F" w:rsidTr="00F87F62">
        <w:trPr>
          <w:trHeight w:val="484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58F" w:rsidRDefault="00F87F62">
            <w:pPr>
              <w:spacing w:after="0" w:line="240" w:lineRule="auto"/>
            </w:pPr>
            <w:r>
              <w:t>2.Баяндинов Макар Евгенье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8F" w:rsidRDefault="00CD658F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8F" w:rsidRDefault="00F87F62">
            <w:pPr>
              <w:spacing w:after="0" w:line="240" w:lineRule="auto"/>
            </w:pPr>
            <w:r>
              <w:t>210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8F" w:rsidRDefault="00CD658F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8F" w:rsidRDefault="00CD658F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8F" w:rsidRDefault="00CD658F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8F" w:rsidRDefault="00CD658F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58F" w:rsidRDefault="00CD658F">
            <w:pPr>
              <w:spacing w:after="0" w:line="240" w:lineRule="auto"/>
            </w:pPr>
          </w:p>
        </w:tc>
      </w:tr>
      <w:tr w:rsidR="00F87F62" w:rsidTr="00F87F62">
        <w:trPr>
          <w:trHeight w:val="999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>
            <w:pPr>
              <w:spacing w:after="0" w:line="240" w:lineRule="auto"/>
            </w:pPr>
            <w:r>
              <w:t>3.Боктошев Амаду Олег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r>
              <w:t>45114,1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87F62" w:rsidRDefault="00F87F62" w:rsidP="00B027D5">
            <w:r>
              <w:t>Жилой до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r>
              <w:t>1980</w:t>
            </w:r>
          </w:p>
          <w:p w:rsidR="00F87F62" w:rsidRDefault="00F87F62" w:rsidP="00B027D5">
            <w:r>
              <w:t>61,2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</w:tr>
      <w:tr w:rsidR="00F87F62" w:rsidTr="00F87F62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 w:rsidP="00F87F62">
            <w:pPr>
              <w:spacing w:after="0" w:line="240" w:lineRule="auto"/>
            </w:pPr>
            <w: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r>
              <w:t>1200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87F62" w:rsidRDefault="00F87F62" w:rsidP="00B027D5">
            <w:r>
              <w:t>Жилой до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r>
              <w:t>1980</w:t>
            </w:r>
          </w:p>
          <w:p w:rsidR="00F87F62" w:rsidRDefault="00F87F62" w:rsidP="00B027D5">
            <w:r>
              <w:t>61,20</w:t>
            </w:r>
          </w:p>
          <w:p w:rsidR="00F87F62" w:rsidRDefault="00F87F62" w:rsidP="00B027D5"/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</w:tr>
      <w:tr w:rsidR="00F87F62" w:rsidTr="00F87F62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 w:rsidP="00F87F62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r>
              <w:t>151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/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/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</w:tr>
      <w:tr w:rsidR="00F87F62" w:rsidTr="00F87F62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 w:rsidP="00F87F62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r>
              <w:t>151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/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/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</w:tr>
      <w:tr w:rsidR="00F87F62" w:rsidTr="00F87F62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F62" w:rsidRDefault="00F87F62" w:rsidP="00F87F62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F62" w:rsidRDefault="00F87F62" w:rsidP="00F87F62">
            <w:r>
              <w:t xml:space="preserve">8504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F62" w:rsidRDefault="00F87F62" w:rsidP="00B027D5"/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F62" w:rsidRDefault="00F87F62" w:rsidP="00B027D5"/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F62" w:rsidRDefault="00F87F62" w:rsidP="00B027D5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</w:tr>
      <w:tr w:rsidR="00F87F62" w:rsidTr="00F87F62">
        <w:trPr>
          <w:trHeight w:val="108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>
            <w:pPr>
              <w:spacing w:after="0" w:line="240" w:lineRule="auto"/>
            </w:pPr>
            <w:r>
              <w:lastRenderedPageBreak/>
              <w:t xml:space="preserve"> 4.Наинова </w:t>
            </w:r>
            <w:proofErr w:type="spellStart"/>
            <w:r>
              <w:t>Эркелей</w:t>
            </w:r>
            <w:proofErr w:type="spellEnd"/>
            <w:r>
              <w:t xml:space="preserve"> Владимиро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>
            <w:pPr>
              <w:spacing w:after="0" w:line="240" w:lineRule="auto"/>
            </w:pPr>
            <w:r>
              <w:t>136871,88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 w:rsidP="00B027D5"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r>
              <w:t>50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</w:tr>
      <w:tr w:rsidR="00F87F62" w:rsidTr="00F87F62">
        <w:trPr>
          <w:trHeight w:val="21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>
            <w:pPr>
              <w:spacing w:after="0" w:line="240" w:lineRule="auto"/>
            </w:pPr>
            <w:r>
              <w:t>супруг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>
            <w:pPr>
              <w:spacing w:after="0" w:line="240" w:lineRule="auto"/>
            </w:pPr>
            <w:r>
              <w:t xml:space="preserve"> 5985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proofErr w:type="spellStart"/>
            <w:r>
              <w:t>Зем</w:t>
            </w:r>
            <w:proofErr w:type="spellEnd"/>
            <w:r>
              <w:t>. участо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r>
              <w:t>50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>
            <w:pPr>
              <w:spacing w:after="0" w:line="240" w:lineRule="auto"/>
            </w:pPr>
          </w:p>
        </w:tc>
      </w:tr>
      <w:tr w:rsidR="00F87F62" w:rsidTr="00F87F62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 w:rsidP="00F87F62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 w:rsidP="00F87F62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 w:rsidP="00F87F62">
            <w:pPr>
              <w:spacing w:after="0" w:line="240" w:lineRule="auto"/>
            </w:pPr>
            <w:r>
              <w:t>151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>
            <w:pPr>
              <w:spacing w:after="0" w:line="240" w:lineRule="auto"/>
            </w:pPr>
          </w:p>
        </w:tc>
      </w:tr>
      <w:tr w:rsidR="00F87F62" w:rsidTr="00F87F62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 w:rsidP="00F87F62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 w:rsidP="00F87F62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 w:rsidP="00F87F62">
            <w:pPr>
              <w:spacing w:after="0" w:line="240" w:lineRule="auto"/>
            </w:pPr>
            <w:r>
              <w:t>151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>
            <w:pPr>
              <w:spacing w:after="0" w:line="240" w:lineRule="auto"/>
            </w:pPr>
          </w:p>
        </w:tc>
      </w:tr>
      <w:tr w:rsidR="00F87F62" w:rsidTr="00F87F62">
        <w:trPr>
          <w:trHeight w:val="511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>
            <w:pPr>
              <w:spacing w:after="0" w:line="240" w:lineRule="auto"/>
            </w:pPr>
            <w:r>
              <w:t xml:space="preserve">5. </w:t>
            </w:r>
            <w:proofErr w:type="spellStart"/>
            <w:r>
              <w:t>Каташев</w:t>
            </w:r>
            <w:proofErr w:type="spellEnd"/>
            <w:r>
              <w:t xml:space="preserve"> Владислав Владимирович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>
            <w:pPr>
              <w:spacing w:after="0" w:line="240" w:lineRule="auto"/>
            </w:pPr>
            <w:r>
              <w:t>64800,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 w:rsidP="00B027D5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87F62" w:rsidRDefault="00F87F62" w:rsidP="00B027D5">
            <w:r>
              <w:t>Жилой до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r>
              <w:t>900</w:t>
            </w:r>
          </w:p>
          <w:p w:rsidR="00F87F62" w:rsidRDefault="00F87F62" w:rsidP="00B027D5">
            <w:r>
              <w:t>57,9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r>
              <w:t>УАЗ- 315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F87F62">
            <w:pPr>
              <w:spacing w:after="0" w:line="240" w:lineRule="auto"/>
            </w:pPr>
            <w:r>
              <w:t>Собственные средства</w:t>
            </w:r>
          </w:p>
          <w:p w:rsidR="00F87F62" w:rsidRDefault="00F87F62">
            <w:pPr>
              <w:spacing w:after="0" w:line="240" w:lineRule="auto"/>
            </w:pPr>
          </w:p>
        </w:tc>
      </w:tr>
      <w:tr w:rsidR="00F87F62" w:rsidTr="00F87F62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 w:rsidP="00F87F62">
            <w:pPr>
              <w:spacing w:after="0" w:line="240" w:lineRule="auto"/>
            </w:pPr>
            <w:r>
              <w:t>супруга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>
            <w:pPr>
              <w:spacing w:after="0" w:line="240" w:lineRule="auto"/>
            </w:pPr>
            <w:r>
              <w:t>14440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 w:rsidP="00B027D5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87F62" w:rsidRDefault="00F87F62" w:rsidP="00B027D5">
            <w:r>
              <w:t>Жилой до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r>
              <w:t>900</w:t>
            </w:r>
          </w:p>
          <w:p w:rsidR="00F87F62" w:rsidRDefault="00F87F62" w:rsidP="00B027D5">
            <w:r>
              <w:t>57,9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</w:tr>
      <w:tr w:rsidR="00F87F62" w:rsidTr="00F87F62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 w:rsidP="00F87F62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>
            <w:pPr>
              <w:spacing w:after="0" w:line="240" w:lineRule="auto"/>
            </w:pPr>
            <w:r>
              <w:t>151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 w:rsidP="00B027D5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87F62" w:rsidRDefault="00F87F62" w:rsidP="00B027D5">
            <w:r>
              <w:t>Жилой до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r>
              <w:t>900</w:t>
            </w:r>
          </w:p>
          <w:p w:rsidR="00F87F62" w:rsidRDefault="00F87F62" w:rsidP="00B027D5">
            <w:r>
              <w:t>57,9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</w:tr>
      <w:tr w:rsidR="00F87F62" w:rsidTr="00F87F62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F62" w:rsidRDefault="00F87F62" w:rsidP="00F87F62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F62" w:rsidRDefault="00F87F62">
            <w:pPr>
              <w:spacing w:after="0" w:line="240" w:lineRule="auto"/>
            </w:pPr>
            <w:r>
              <w:t>333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F62" w:rsidRDefault="00F87F62" w:rsidP="00B027D5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87F62" w:rsidRDefault="00F87F62" w:rsidP="00B027D5">
            <w:r>
              <w:t>Жилой до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F62" w:rsidRDefault="00F87F62" w:rsidP="00B027D5">
            <w:r>
              <w:t>900</w:t>
            </w:r>
          </w:p>
          <w:p w:rsidR="00F87F62" w:rsidRDefault="00F87F62" w:rsidP="00B027D5">
            <w:r>
              <w:t>57,9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F62" w:rsidRDefault="00F87F62" w:rsidP="00B027D5"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</w:tr>
      <w:tr w:rsidR="00F87F62" w:rsidTr="00F87F62">
        <w:trPr>
          <w:trHeight w:val="4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>
            <w:pPr>
              <w:spacing w:after="0" w:line="240" w:lineRule="auto"/>
            </w:pPr>
            <w:r>
              <w:t xml:space="preserve"> 6.Тенгерекова Клавдия Владимировна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  <w:r>
              <w:t>310877,21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87F62" w:rsidRDefault="00F87F62" w:rsidP="00B027D5">
            <w:r>
              <w:t>Жилой дом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r>
              <w:t xml:space="preserve">800 </w:t>
            </w:r>
          </w:p>
          <w:p w:rsidR="00F87F62" w:rsidRDefault="00F87F62" w:rsidP="00B027D5">
            <w:r>
              <w:t>66,50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r>
              <w:t>Р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</w:tr>
      <w:tr w:rsidR="00F87F62" w:rsidTr="00F87F62">
        <w:trPr>
          <w:trHeight w:val="251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F62" w:rsidRDefault="00F87F62" w:rsidP="00F87F62">
            <w:pPr>
              <w:spacing w:after="0" w:line="240" w:lineRule="auto"/>
            </w:pPr>
            <w:r>
              <w:t xml:space="preserve">Супруг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>
            <w:pPr>
              <w:spacing w:after="0" w:line="240" w:lineRule="auto"/>
            </w:pPr>
            <w:r>
              <w:t>87757,4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F87F62" w:rsidRDefault="00F87F62" w:rsidP="00B027D5">
            <w:r>
              <w:t>Жилой до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r>
              <w:t xml:space="preserve">800 </w:t>
            </w:r>
          </w:p>
          <w:p w:rsidR="00F87F62" w:rsidRDefault="00F87F62" w:rsidP="00B027D5">
            <w:r>
              <w:t>66,5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B027D5"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Тоун</w:t>
            </w:r>
            <w:proofErr w:type="spellEnd"/>
            <w:r>
              <w:t xml:space="preserve"> </w:t>
            </w:r>
            <w:proofErr w:type="spellStart"/>
            <w:r>
              <w:t>Айс</w:t>
            </w:r>
            <w:proofErr w:type="spellEnd"/>
            <w:r>
              <w:t xml:space="preserve"> </w:t>
            </w:r>
            <w:proofErr w:type="spellStart"/>
            <w:r>
              <w:t>Ноах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F62" w:rsidRDefault="00F87F62" w:rsidP="00F87F62">
            <w:pPr>
              <w:spacing w:after="0" w:line="240" w:lineRule="auto"/>
            </w:pPr>
            <w:r>
              <w:t xml:space="preserve"> Собственные средства</w:t>
            </w:r>
          </w:p>
          <w:p w:rsidR="00F87F62" w:rsidRDefault="00F87F62" w:rsidP="00B027D5"/>
        </w:tc>
      </w:tr>
      <w:tr w:rsidR="00CB11F6" w:rsidTr="00F87F62">
        <w:trPr>
          <w:trHeight w:val="54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1F6" w:rsidRDefault="00CB11F6" w:rsidP="00F87F62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1F6" w:rsidRDefault="00CB11F6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1F6" w:rsidRDefault="00CB11F6">
            <w:pPr>
              <w:spacing w:after="0" w:line="240" w:lineRule="auto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1F6" w:rsidRDefault="00CB11F6" w:rsidP="00B027D5">
            <w:proofErr w:type="spellStart"/>
            <w:r>
              <w:t>Зем</w:t>
            </w:r>
            <w:proofErr w:type="spellEnd"/>
            <w:r>
              <w:t>. участок</w:t>
            </w:r>
          </w:p>
          <w:p w:rsidR="00CB11F6" w:rsidRDefault="00CB11F6" w:rsidP="00B027D5">
            <w:r>
              <w:t>Жилой до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1F6" w:rsidRDefault="00CB11F6" w:rsidP="00B027D5">
            <w:r>
              <w:t xml:space="preserve">800 </w:t>
            </w:r>
          </w:p>
          <w:p w:rsidR="00CB11F6" w:rsidRDefault="00CB11F6" w:rsidP="00B027D5">
            <w:r>
              <w:t>66,5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1F6" w:rsidRDefault="00CB11F6" w:rsidP="00B027D5"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1F6" w:rsidRDefault="00CB11F6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1F6" w:rsidRDefault="00CB11F6">
            <w:pPr>
              <w:spacing w:after="0" w:line="240" w:lineRule="auto"/>
            </w:pPr>
          </w:p>
        </w:tc>
      </w:tr>
      <w:tr w:rsidR="00CB11F6" w:rsidTr="00F87F62">
        <w:trPr>
          <w:trHeight w:val="180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1F6" w:rsidRDefault="00CB11F6" w:rsidP="00B027D5">
            <w:r>
              <w:lastRenderedPageBreak/>
              <w:t>7.</w:t>
            </w:r>
            <w:r>
              <w:t xml:space="preserve">Чейтышева Тамара </w:t>
            </w:r>
            <w:proofErr w:type="spellStart"/>
            <w:r>
              <w:t>Чокондоевна</w:t>
            </w:r>
            <w:proofErr w:type="spellEnd"/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1F6" w:rsidRDefault="00CB11F6">
            <w:pPr>
              <w:spacing w:after="0" w:line="240" w:lineRule="auto"/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1F6" w:rsidRDefault="00CB11F6">
            <w:pPr>
              <w:spacing w:after="0" w:line="240" w:lineRule="auto"/>
            </w:pPr>
            <w:r>
              <w:t>200401,5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1F6" w:rsidRDefault="00CB11F6">
            <w:pPr>
              <w:spacing w:after="0" w:line="240" w:lineRule="auto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1F6" w:rsidRDefault="00CB11F6">
            <w:pPr>
              <w:spacing w:after="0" w:line="240" w:lineRule="auto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1F6" w:rsidRDefault="00CB1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1F6" w:rsidRDefault="00CB11F6">
            <w:pPr>
              <w:spacing w:after="0" w:line="240" w:lineRule="auto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11F6" w:rsidRDefault="00CB11F6">
            <w:pPr>
              <w:spacing w:after="0" w:line="240" w:lineRule="auto"/>
            </w:pPr>
          </w:p>
        </w:tc>
      </w:tr>
    </w:tbl>
    <w:p w:rsidR="00F87F62" w:rsidRDefault="00F87F62" w:rsidP="00F87F62">
      <w:pPr>
        <w:jc w:val="center"/>
        <w:rPr>
          <w:rFonts w:ascii="Times New Roman" w:hAnsi="Times New Roman"/>
          <w:sz w:val="24"/>
          <w:szCs w:val="24"/>
        </w:rPr>
      </w:pPr>
    </w:p>
    <w:p w:rsidR="00F87F62" w:rsidRDefault="00F87F62" w:rsidP="00F87F62">
      <w:pPr>
        <w:jc w:val="center"/>
        <w:rPr>
          <w:rFonts w:ascii="Times New Roman" w:hAnsi="Times New Roman"/>
          <w:sz w:val="24"/>
          <w:szCs w:val="24"/>
        </w:rPr>
      </w:pPr>
    </w:p>
    <w:p w:rsidR="00F87F62" w:rsidRDefault="00F87F62" w:rsidP="00F87F62">
      <w:pPr>
        <w:jc w:val="center"/>
        <w:rPr>
          <w:rFonts w:ascii="Times New Roman" w:hAnsi="Times New Roman"/>
          <w:sz w:val="24"/>
          <w:szCs w:val="24"/>
        </w:rPr>
      </w:pPr>
    </w:p>
    <w:p w:rsidR="00F87F62" w:rsidRDefault="00F87F62" w:rsidP="00F87F62">
      <w:pPr>
        <w:jc w:val="center"/>
        <w:rPr>
          <w:rFonts w:ascii="Times New Roman" w:hAnsi="Times New Roman"/>
          <w:sz w:val="24"/>
          <w:szCs w:val="24"/>
        </w:rPr>
      </w:pPr>
    </w:p>
    <w:p w:rsidR="00F87F62" w:rsidRDefault="00F87F62" w:rsidP="00F87F62">
      <w:pPr>
        <w:jc w:val="center"/>
        <w:rPr>
          <w:rFonts w:ascii="Times New Roman" w:hAnsi="Times New Roman"/>
          <w:sz w:val="24"/>
          <w:szCs w:val="24"/>
        </w:rPr>
      </w:pPr>
    </w:p>
    <w:p w:rsidR="00F87F62" w:rsidRDefault="00F87F62" w:rsidP="00F87F62">
      <w:pPr>
        <w:jc w:val="center"/>
        <w:rPr>
          <w:rFonts w:ascii="Times New Roman" w:hAnsi="Times New Roman"/>
          <w:sz w:val="24"/>
          <w:szCs w:val="24"/>
        </w:rPr>
      </w:pPr>
    </w:p>
    <w:p w:rsidR="00F87F62" w:rsidRDefault="00F87F62" w:rsidP="00F87F62">
      <w:pPr>
        <w:jc w:val="center"/>
        <w:rPr>
          <w:rFonts w:ascii="Times New Roman" w:hAnsi="Times New Roman"/>
          <w:sz w:val="24"/>
          <w:szCs w:val="24"/>
        </w:rPr>
      </w:pPr>
    </w:p>
    <w:p w:rsidR="00F87F62" w:rsidRDefault="00F87F62" w:rsidP="00F87F62">
      <w:pPr>
        <w:jc w:val="center"/>
        <w:rPr>
          <w:rFonts w:ascii="Times New Roman" w:hAnsi="Times New Roman"/>
          <w:sz w:val="24"/>
          <w:szCs w:val="24"/>
        </w:rPr>
      </w:pPr>
    </w:p>
    <w:p w:rsidR="00F87F62" w:rsidRDefault="00F87F62" w:rsidP="00F87F62">
      <w:pPr>
        <w:jc w:val="center"/>
        <w:rPr>
          <w:rFonts w:ascii="Times New Roman" w:hAnsi="Times New Roman"/>
          <w:sz w:val="24"/>
          <w:szCs w:val="24"/>
        </w:rPr>
      </w:pPr>
    </w:p>
    <w:p w:rsidR="00F87F62" w:rsidRDefault="00F87F62" w:rsidP="00F87F62">
      <w:pPr>
        <w:jc w:val="center"/>
        <w:rPr>
          <w:rFonts w:ascii="Times New Roman" w:hAnsi="Times New Roman"/>
          <w:sz w:val="24"/>
          <w:szCs w:val="24"/>
        </w:rPr>
      </w:pPr>
    </w:p>
    <w:p w:rsidR="00F87F62" w:rsidRDefault="00F87F62" w:rsidP="00F87F62">
      <w:pPr>
        <w:jc w:val="center"/>
        <w:rPr>
          <w:rFonts w:ascii="Times New Roman" w:hAnsi="Times New Roman"/>
          <w:sz w:val="24"/>
          <w:szCs w:val="24"/>
        </w:rPr>
      </w:pPr>
    </w:p>
    <w:p w:rsidR="00F87F62" w:rsidRDefault="00F87F62" w:rsidP="00F87F62">
      <w:pPr>
        <w:jc w:val="center"/>
        <w:rPr>
          <w:rFonts w:ascii="Times New Roman" w:hAnsi="Times New Roman"/>
          <w:sz w:val="24"/>
          <w:szCs w:val="24"/>
        </w:rPr>
      </w:pPr>
    </w:p>
    <w:p w:rsidR="00F87F62" w:rsidRDefault="00F87F62" w:rsidP="00F87F62">
      <w:pPr>
        <w:jc w:val="center"/>
        <w:rPr>
          <w:rFonts w:ascii="Times New Roman" w:hAnsi="Times New Roman"/>
          <w:sz w:val="24"/>
          <w:szCs w:val="24"/>
        </w:rPr>
      </w:pPr>
    </w:p>
    <w:sectPr w:rsidR="00F87F62" w:rsidSect="00981D9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5402B"/>
    <w:multiLevelType w:val="hybridMultilevel"/>
    <w:tmpl w:val="E2D8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658F"/>
    <w:rsid w:val="002501CE"/>
    <w:rsid w:val="005529C1"/>
    <w:rsid w:val="00981D97"/>
    <w:rsid w:val="00B03E27"/>
    <w:rsid w:val="00CB11F6"/>
    <w:rsid w:val="00CD658F"/>
    <w:rsid w:val="00F87F62"/>
    <w:rsid w:val="00FD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F6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87F6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7F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9ACE-2965-4C5F-B6F0-CC71C8C8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ами</dc:creator>
  <cp:keywords/>
  <dc:description/>
  <cp:lastModifiedBy>Управделами</cp:lastModifiedBy>
  <cp:revision>4</cp:revision>
  <dcterms:created xsi:type="dcterms:W3CDTF">2016-07-27T08:24:00Z</dcterms:created>
  <dcterms:modified xsi:type="dcterms:W3CDTF">2016-07-27T08:47:00Z</dcterms:modified>
</cp:coreProperties>
</file>